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328" w:rsidRPr="008B3BDF" w:rsidRDefault="00526328" w:rsidP="00526328">
      <w:pPr>
        <w:spacing w:after="0" w:line="360" w:lineRule="auto"/>
        <w:jc w:val="both"/>
        <w:rPr>
          <w:rFonts w:asciiTheme="minorHAnsi" w:hAnsiTheme="minorHAnsi" w:cs="Arial"/>
          <w:bCs/>
          <w:i/>
          <w:sz w:val="20"/>
          <w:szCs w:val="20"/>
        </w:rPr>
      </w:pPr>
      <w:bookmarkStart w:id="0" w:name="_GoBack"/>
      <w:bookmarkEnd w:id="0"/>
      <w:r w:rsidRPr="008B3BDF">
        <w:rPr>
          <w:rFonts w:asciiTheme="minorHAnsi" w:hAnsiTheme="minorHAnsi" w:cs="Arial"/>
          <w:b/>
          <w:bCs/>
          <w:sz w:val="20"/>
          <w:szCs w:val="20"/>
        </w:rPr>
        <w:t>Tabela 1.</w:t>
      </w:r>
      <w:r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Pr="008B3BDF">
        <w:rPr>
          <w:rFonts w:asciiTheme="minorHAnsi" w:hAnsiTheme="minorHAnsi" w:cs="Arial"/>
          <w:bCs/>
          <w:i/>
          <w:sz w:val="20"/>
          <w:szCs w:val="20"/>
        </w:rPr>
        <w:t xml:space="preserve">Wykaz przedmiotów </w:t>
      </w:r>
      <w:r>
        <w:rPr>
          <w:rFonts w:asciiTheme="minorHAnsi" w:hAnsiTheme="minorHAnsi" w:cs="Arial"/>
          <w:bCs/>
          <w:i/>
          <w:sz w:val="20"/>
          <w:szCs w:val="20"/>
        </w:rPr>
        <w:t>prowadzonych przez pracowników Politechniki Wrocławskiej</w:t>
      </w:r>
    </w:p>
    <w:tbl>
      <w:tblPr>
        <w:tblW w:w="1144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560"/>
        <w:gridCol w:w="2383"/>
        <w:gridCol w:w="841"/>
        <w:gridCol w:w="860"/>
        <w:gridCol w:w="1178"/>
        <w:gridCol w:w="1147"/>
        <w:gridCol w:w="794"/>
        <w:gridCol w:w="1843"/>
        <w:gridCol w:w="1843"/>
      </w:tblGrid>
      <w:tr w:rsidR="0085025A" w:rsidRPr="008B3BDF" w:rsidTr="0085025A">
        <w:trPr>
          <w:trHeight w:val="340"/>
        </w:trPr>
        <w:tc>
          <w:tcPr>
            <w:tcW w:w="560" w:type="dxa"/>
            <w:tcBorders>
              <w:top w:val="double" w:sz="6" w:space="0" w:color="000000"/>
            </w:tcBorders>
            <w:vAlign w:val="center"/>
          </w:tcPr>
          <w:p w:rsidR="0085025A" w:rsidRPr="008B3BDF" w:rsidRDefault="0085025A" w:rsidP="00DD516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pl-PL"/>
              </w:rPr>
            </w:pPr>
            <w:r w:rsidRPr="008B3BDF">
              <w:rPr>
                <w:rFonts w:asciiTheme="minorHAnsi" w:hAnsiTheme="minorHAnsi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383" w:type="dxa"/>
            <w:tcBorders>
              <w:top w:val="double" w:sz="6" w:space="0" w:color="000000"/>
            </w:tcBorders>
            <w:vAlign w:val="center"/>
          </w:tcPr>
          <w:p w:rsidR="0085025A" w:rsidRPr="008B3BDF" w:rsidRDefault="0085025A" w:rsidP="00DD516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pl-PL"/>
              </w:rPr>
            </w:pPr>
            <w:r w:rsidRPr="008B3BDF">
              <w:rPr>
                <w:rFonts w:asciiTheme="minorHAnsi" w:hAnsiTheme="minorHAnsi" w:cs="Arial"/>
                <w:b/>
                <w:bCs/>
                <w:sz w:val="20"/>
                <w:szCs w:val="20"/>
                <w:lang w:eastAsia="pl-PL"/>
              </w:rPr>
              <w:t>Nazwa przedmiotu</w:t>
            </w:r>
          </w:p>
        </w:tc>
        <w:tc>
          <w:tcPr>
            <w:tcW w:w="841" w:type="dxa"/>
            <w:tcBorders>
              <w:top w:val="double" w:sz="6" w:space="0" w:color="000000"/>
            </w:tcBorders>
            <w:vAlign w:val="center"/>
          </w:tcPr>
          <w:p w:rsidR="0085025A" w:rsidRPr="008B3BDF" w:rsidRDefault="0085025A" w:rsidP="00DD516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pl-PL"/>
              </w:rPr>
            </w:pPr>
            <w:r w:rsidRPr="008B3BDF">
              <w:rPr>
                <w:rFonts w:asciiTheme="minorHAnsi" w:hAnsiTheme="minorHAnsi" w:cs="Arial"/>
                <w:b/>
                <w:bCs/>
                <w:sz w:val="20"/>
                <w:szCs w:val="20"/>
                <w:lang w:eastAsia="pl-PL"/>
              </w:rPr>
              <w:t>Punkty</w:t>
            </w:r>
          </w:p>
          <w:p w:rsidR="0085025A" w:rsidRPr="008B3BDF" w:rsidRDefault="0085025A" w:rsidP="00DD516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pl-PL"/>
              </w:rPr>
            </w:pPr>
            <w:r w:rsidRPr="008B3BDF">
              <w:rPr>
                <w:rFonts w:asciiTheme="minorHAnsi" w:hAnsiTheme="minorHAnsi" w:cs="Arial"/>
                <w:b/>
                <w:bCs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860" w:type="dxa"/>
            <w:tcBorders>
              <w:top w:val="double" w:sz="6" w:space="0" w:color="000000"/>
            </w:tcBorders>
            <w:vAlign w:val="center"/>
          </w:tcPr>
          <w:p w:rsidR="0085025A" w:rsidRPr="008B3BDF" w:rsidRDefault="0085025A" w:rsidP="00DD516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pl-PL"/>
              </w:rPr>
            </w:pPr>
            <w:r w:rsidRPr="008B3BDF">
              <w:rPr>
                <w:rFonts w:asciiTheme="minorHAnsi" w:hAnsiTheme="minorHAnsi" w:cs="Arial"/>
                <w:b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178" w:type="dxa"/>
            <w:tcBorders>
              <w:top w:val="double" w:sz="6" w:space="0" w:color="000000"/>
            </w:tcBorders>
            <w:vAlign w:val="center"/>
          </w:tcPr>
          <w:p w:rsidR="0085025A" w:rsidRPr="008B3BDF" w:rsidRDefault="0085025A" w:rsidP="00DD516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pl-PL"/>
              </w:rPr>
            </w:pPr>
            <w:r w:rsidRPr="008B3BDF">
              <w:rPr>
                <w:rFonts w:asciiTheme="minorHAnsi" w:hAnsiTheme="minorHAnsi" w:cs="Arial"/>
                <w:b/>
                <w:bCs/>
                <w:sz w:val="20"/>
                <w:szCs w:val="20"/>
                <w:lang w:eastAsia="pl-PL"/>
              </w:rPr>
              <w:t>Ćwiczenia</w:t>
            </w:r>
          </w:p>
          <w:p w:rsidR="0085025A" w:rsidRPr="008B3BDF" w:rsidRDefault="0085025A" w:rsidP="00DD516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47" w:type="dxa"/>
            <w:tcBorders>
              <w:top w:val="double" w:sz="6" w:space="0" w:color="000000"/>
            </w:tcBorders>
          </w:tcPr>
          <w:p w:rsidR="0085025A" w:rsidRPr="008B3BDF" w:rsidRDefault="0085025A" w:rsidP="00DD516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pl-PL"/>
              </w:rPr>
            </w:pPr>
            <w:r w:rsidRPr="008B3BDF">
              <w:rPr>
                <w:rFonts w:asciiTheme="minorHAnsi" w:hAnsiTheme="minorHAnsi" w:cs="Arial"/>
                <w:b/>
                <w:bCs/>
                <w:sz w:val="20"/>
                <w:szCs w:val="20"/>
                <w:lang w:eastAsia="pl-PL"/>
              </w:rPr>
              <w:t>Ćwiczenia lab.</w:t>
            </w:r>
          </w:p>
        </w:tc>
        <w:tc>
          <w:tcPr>
            <w:tcW w:w="794" w:type="dxa"/>
            <w:tcBorders>
              <w:top w:val="double" w:sz="6" w:space="0" w:color="000000"/>
              <w:right w:val="single" w:sz="4" w:space="0" w:color="auto"/>
            </w:tcBorders>
            <w:vAlign w:val="center"/>
          </w:tcPr>
          <w:p w:rsidR="0085025A" w:rsidRPr="008B3BDF" w:rsidRDefault="0085025A" w:rsidP="00DD516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pl-PL"/>
              </w:rPr>
            </w:pPr>
            <w:r w:rsidRPr="008B3BDF">
              <w:rPr>
                <w:rFonts w:asciiTheme="minorHAnsi" w:hAnsiTheme="minorHAnsi" w:cs="Arial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843" w:type="dxa"/>
            <w:tcBorders>
              <w:top w:val="double" w:sz="6" w:space="0" w:color="000000"/>
              <w:left w:val="single" w:sz="4" w:space="0" w:color="auto"/>
            </w:tcBorders>
            <w:vAlign w:val="center"/>
          </w:tcPr>
          <w:p w:rsidR="0085025A" w:rsidRPr="008B3BDF" w:rsidRDefault="0085025A" w:rsidP="00DD516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pl-PL"/>
              </w:rPr>
              <w:t>Prowadzący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</w:tcBorders>
          </w:tcPr>
          <w:p w:rsidR="0085025A" w:rsidRDefault="0085025A" w:rsidP="00DD516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5025A" w:rsidRPr="008B3BDF" w:rsidTr="007F5486">
        <w:trPr>
          <w:trHeight w:val="340"/>
        </w:trPr>
        <w:tc>
          <w:tcPr>
            <w:tcW w:w="560" w:type="dxa"/>
            <w:tcBorders>
              <w:top w:val="double" w:sz="6" w:space="0" w:color="000000"/>
            </w:tcBorders>
            <w:vAlign w:val="center"/>
          </w:tcPr>
          <w:p w:rsidR="0085025A" w:rsidRPr="006F5284" w:rsidRDefault="0085025A" w:rsidP="00DD51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F5284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383" w:type="dxa"/>
            <w:tcBorders>
              <w:top w:val="double" w:sz="6" w:space="0" w:color="000000"/>
            </w:tcBorders>
            <w:vAlign w:val="center"/>
          </w:tcPr>
          <w:p w:rsidR="0085025A" w:rsidRPr="006F5284" w:rsidRDefault="0085025A" w:rsidP="00DD51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F5284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Źródła  i układy zasilania obiektów budowlanych w energie elektryczną</w:t>
            </w:r>
          </w:p>
        </w:tc>
        <w:tc>
          <w:tcPr>
            <w:tcW w:w="841" w:type="dxa"/>
            <w:tcBorders>
              <w:top w:val="double" w:sz="6" w:space="0" w:color="000000"/>
            </w:tcBorders>
            <w:vAlign w:val="center"/>
          </w:tcPr>
          <w:p w:rsidR="0085025A" w:rsidRPr="006F5284" w:rsidRDefault="0085025A" w:rsidP="00DD51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60" w:type="dxa"/>
            <w:tcBorders>
              <w:top w:val="double" w:sz="6" w:space="0" w:color="000000"/>
            </w:tcBorders>
            <w:vAlign w:val="center"/>
          </w:tcPr>
          <w:p w:rsidR="0085025A" w:rsidRPr="006F5284" w:rsidRDefault="0085025A" w:rsidP="00DD51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F5284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78" w:type="dxa"/>
            <w:tcBorders>
              <w:top w:val="double" w:sz="6" w:space="0" w:color="000000"/>
            </w:tcBorders>
            <w:vAlign w:val="center"/>
          </w:tcPr>
          <w:p w:rsidR="0085025A" w:rsidRPr="006F5284" w:rsidRDefault="0085025A" w:rsidP="00DD51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F5284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-----</w:t>
            </w:r>
          </w:p>
        </w:tc>
        <w:tc>
          <w:tcPr>
            <w:tcW w:w="1147" w:type="dxa"/>
            <w:tcBorders>
              <w:top w:val="double" w:sz="6" w:space="0" w:color="000000"/>
            </w:tcBorders>
          </w:tcPr>
          <w:p w:rsidR="0085025A" w:rsidRPr="006F5284" w:rsidRDefault="0085025A" w:rsidP="00DD51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85025A" w:rsidRPr="006F5284" w:rsidRDefault="0085025A" w:rsidP="00DD51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F5284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------</w:t>
            </w:r>
          </w:p>
        </w:tc>
        <w:tc>
          <w:tcPr>
            <w:tcW w:w="794" w:type="dxa"/>
            <w:tcBorders>
              <w:top w:val="double" w:sz="6" w:space="0" w:color="000000"/>
              <w:right w:val="single" w:sz="4" w:space="0" w:color="auto"/>
            </w:tcBorders>
            <w:vAlign w:val="center"/>
          </w:tcPr>
          <w:p w:rsidR="0085025A" w:rsidRPr="006F5284" w:rsidRDefault="0085025A" w:rsidP="00DD51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F5284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double" w:sz="6" w:space="0" w:color="000000"/>
              <w:left w:val="single" w:sz="4" w:space="0" w:color="auto"/>
            </w:tcBorders>
            <w:vAlign w:val="center"/>
          </w:tcPr>
          <w:p w:rsidR="0085025A" w:rsidRPr="006F5284" w:rsidRDefault="0085025A" w:rsidP="00DD51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F5284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dr inż. Marek </w:t>
            </w:r>
            <w:r w:rsidRPr="006F5284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br/>
              <w:t>Jaworski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85025A" w:rsidRPr="006F5284" w:rsidRDefault="0085025A" w:rsidP="00DD51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85025A" w:rsidRPr="008B3BDF" w:rsidTr="0073437A">
        <w:trPr>
          <w:trHeight w:val="340"/>
        </w:trPr>
        <w:tc>
          <w:tcPr>
            <w:tcW w:w="560" w:type="dxa"/>
            <w:vAlign w:val="center"/>
          </w:tcPr>
          <w:p w:rsidR="0085025A" w:rsidRPr="006F5284" w:rsidRDefault="0085025A" w:rsidP="00DD5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F528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383" w:type="dxa"/>
          </w:tcPr>
          <w:p w:rsidR="0085025A" w:rsidRPr="006F5284" w:rsidRDefault="0085025A" w:rsidP="00DD5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F5284">
              <w:rPr>
                <w:rFonts w:ascii="Times New Roman" w:hAnsi="Times New Roman" w:cs="Times New Roman"/>
                <w:sz w:val="20"/>
                <w:szCs w:val="20"/>
              </w:rPr>
              <w:t>Ochrona przed porażeniem prądem elektrycznym</w:t>
            </w:r>
          </w:p>
        </w:tc>
        <w:tc>
          <w:tcPr>
            <w:tcW w:w="841" w:type="dxa"/>
            <w:vAlign w:val="center"/>
          </w:tcPr>
          <w:p w:rsidR="0085025A" w:rsidRPr="006F5284" w:rsidRDefault="0085025A" w:rsidP="00DD5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F528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60" w:type="dxa"/>
            <w:vAlign w:val="center"/>
          </w:tcPr>
          <w:p w:rsidR="0085025A" w:rsidRPr="006F5284" w:rsidRDefault="0085025A" w:rsidP="00DD5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F528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78" w:type="dxa"/>
            <w:vAlign w:val="center"/>
          </w:tcPr>
          <w:p w:rsidR="0085025A" w:rsidRPr="006F5284" w:rsidRDefault="0085025A" w:rsidP="00DD5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F528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----</w:t>
            </w:r>
          </w:p>
        </w:tc>
        <w:tc>
          <w:tcPr>
            <w:tcW w:w="1147" w:type="dxa"/>
          </w:tcPr>
          <w:p w:rsidR="0085025A" w:rsidRPr="006F5284" w:rsidRDefault="0085025A" w:rsidP="00DD5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85025A" w:rsidRPr="006F5284" w:rsidRDefault="0085025A" w:rsidP="00DD5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F528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----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:rsidR="0085025A" w:rsidRPr="006F5284" w:rsidRDefault="0085025A" w:rsidP="00DD5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F528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85025A" w:rsidRPr="006F5284" w:rsidRDefault="0085025A" w:rsidP="00DD5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F5284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dr inż. Marek </w:t>
            </w:r>
            <w:r w:rsidRPr="006F5284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br/>
              <w:t>Jaworski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85025A" w:rsidRPr="006F5284" w:rsidRDefault="0085025A" w:rsidP="00DD51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85025A" w:rsidRPr="008B3BDF" w:rsidTr="0073437A">
        <w:trPr>
          <w:trHeight w:val="340"/>
        </w:trPr>
        <w:tc>
          <w:tcPr>
            <w:tcW w:w="560" w:type="dxa"/>
            <w:vAlign w:val="center"/>
          </w:tcPr>
          <w:p w:rsidR="0085025A" w:rsidRPr="006F5284" w:rsidRDefault="00C05E32" w:rsidP="00DD5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85025A" w:rsidRPr="006F528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83" w:type="dxa"/>
          </w:tcPr>
          <w:p w:rsidR="0085025A" w:rsidRPr="006F5284" w:rsidRDefault="0085025A" w:rsidP="00DD5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F5284">
              <w:rPr>
                <w:rFonts w:ascii="Times New Roman" w:hAnsi="Times New Roman" w:cs="Times New Roman"/>
                <w:sz w:val="20"/>
                <w:szCs w:val="20"/>
              </w:rPr>
              <w:t xml:space="preserve">Instalacje i aparaty </w:t>
            </w:r>
            <w:r w:rsidRPr="006F5284">
              <w:rPr>
                <w:rFonts w:ascii="Times New Roman" w:hAnsi="Times New Roman" w:cs="Times New Roman"/>
                <w:sz w:val="20"/>
                <w:szCs w:val="20"/>
              </w:rPr>
              <w:br/>
              <w:t>elektryczne</w:t>
            </w:r>
          </w:p>
        </w:tc>
        <w:tc>
          <w:tcPr>
            <w:tcW w:w="841" w:type="dxa"/>
            <w:vAlign w:val="center"/>
          </w:tcPr>
          <w:p w:rsidR="0085025A" w:rsidRPr="006F5284" w:rsidRDefault="0085025A" w:rsidP="00DD5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F528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60" w:type="dxa"/>
            <w:vAlign w:val="center"/>
          </w:tcPr>
          <w:p w:rsidR="0085025A" w:rsidRPr="006F5284" w:rsidRDefault="0085025A" w:rsidP="00DD5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78" w:type="dxa"/>
            <w:vAlign w:val="center"/>
          </w:tcPr>
          <w:p w:rsidR="0085025A" w:rsidRPr="006F5284" w:rsidRDefault="0085025A" w:rsidP="00DD5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F528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----</w:t>
            </w:r>
          </w:p>
        </w:tc>
        <w:tc>
          <w:tcPr>
            <w:tcW w:w="1147" w:type="dxa"/>
          </w:tcPr>
          <w:p w:rsidR="0085025A" w:rsidRPr="006F5284" w:rsidRDefault="0085025A" w:rsidP="00DD5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85025A" w:rsidRPr="006F5284" w:rsidRDefault="0085025A" w:rsidP="00DD5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F528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----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:rsidR="0085025A" w:rsidRPr="006F5284" w:rsidRDefault="0085025A" w:rsidP="00DD5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85025A" w:rsidRPr="006F5284" w:rsidRDefault="0085025A" w:rsidP="00B97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F528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mgr inż.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irosław Kobusiński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85025A" w:rsidRPr="006F5284" w:rsidRDefault="0085025A" w:rsidP="00B97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025A" w:rsidRPr="008B3BDF" w:rsidTr="0073437A">
        <w:trPr>
          <w:trHeight w:val="340"/>
        </w:trPr>
        <w:tc>
          <w:tcPr>
            <w:tcW w:w="560" w:type="dxa"/>
            <w:vAlign w:val="center"/>
          </w:tcPr>
          <w:p w:rsidR="0085025A" w:rsidRPr="006F5284" w:rsidRDefault="00C05E32" w:rsidP="00DD5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85025A" w:rsidRPr="006F528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83" w:type="dxa"/>
          </w:tcPr>
          <w:p w:rsidR="0085025A" w:rsidRPr="006F5284" w:rsidRDefault="0085025A" w:rsidP="00DD5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F5284">
              <w:rPr>
                <w:rFonts w:ascii="Times New Roman" w:hAnsi="Times New Roman" w:cs="Times New Roman"/>
                <w:sz w:val="20"/>
                <w:szCs w:val="20"/>
              </w:rPr>
              <w:t>Ochrona odgromowa budynków</w:t>
            </w:r>
          </w:p>
        </w:tc>
        <w:tc>
          <w:tcPr>
            <w:tcW w:w="841" w:type="dxa"/>
          </w:tcPr>
          <w:p w:rsidR="0085025A" w:rsidRPr="006F5284" w:rsidRDefault="0085025A" w:rsidP="00DD5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F528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60" w:type="dxa"/>
            <w:vAlign w:val="center"/>
          </w:tcPr>
          <w:p w:rsidR="0085025A" w:rsidRPr="006F5284" w:rsidRDefault="0085025A" w:rsidP="00DD5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F528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78" w:type="dxa"/>
            <w:vAlign w:val="center"/>
          </w:tcPr>
          <w:p w:rsidR="0085025A" w:rsidRPr="006F5284" w:rsidRDefault="0085025A" w:rsidP="00DD5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F528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47" w:type="dxa"/>
          </w:tcPr>
          <w:p w:rsidR="0085025A" w:rsidRPr="006F5284" w:rsidRDefault="0085025A" w:rsidP="00DD5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85025A" w:rsidRPr="006F5284" w:rsidRDefault="0085025A" w:rsidP="00DD5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F528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----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:rsidR="0085025A" w:rsidRPr="006F5284" w:rsidRDefault="0085025A" w:rsidP="00DD5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F528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85025A" w:rsidRDefault="0085025A" w:rsidP="00B97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F528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dr inż. Kazimierz </w:t>
            </w:r>
            <w:proofErr w:type="spellStart"/>
            <w:r w:rsidRPr="006F528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e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lend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(6)</w:t>
            </w:r>
          </w:p>
          <w:p w:rsidR="0085025A" w:rsidRPr="006F5284" w:rsidRDefault="00E701DA" w:rsidP="00E7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mg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nż.</w:t>
            </w:r>
            <w:r w:rsidR="0085025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adeusz</w:t>
            </w:r>
            <w:proofErr w:type="spellEnd"/>
            <w:r w:rsidR="0085025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85025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aslowski</w:t>
            </w:r>
            <w:proofErr w:type="spellEnd"/>
            <w:r w:rsidR="0085025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(8)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85025A" w:rsidRPr="006F5284" w:rsidRDefault="0085025A" w:rsidP="00B97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025A" w:rsidRPr="008B3BDF" w:rsidTr="0073437A">
        <w:trPr>
          <w:trHeight w:val="340"/>
        </w:trPr>
        <w:tc>
          <w:tcPr>
            <w:tcW w:w="560" w:type="dxa"/>
            <w:vAlign w:val="center"/>
          </w:tcPr>
          <w:p w:rsidR="0085025A" w:rsidRPr="006F5284" w:rsidRDefault="00C05E32" w:rsidP="00DD5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383" w:type="dxa"/>
          </w:tcPr>
          <w:p w:rsidR="0085025A" w:rsidRPr="006F5284" w:rsidRDefault="0085025A" w:rsidP="00DD5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F5284">
              <w:rPr>
                <w:rFonts w:ascii="Times New Roman" w:hAnsi="Times New Roman" w:cs="Times New Roman"/>
                <w:sz w:val="20"/>
                <w:szCs w:val="20"/>
              </w:rPr>
              <w:t>Projektowanie instalacji elektrycznych w budynkach</w:t>
            </w:r>
          </w:p>
        </w:tc>
        <w:tc>
          <w:tcPr>
            <w:tcW w:w="841" w:type="dxa"/>
            <w:vAlign w:val="center"/>
          </w:tcPr>
          <w:p w:rsidR="0085025A" w:rsidRPr="006F5284" w:rsidRDefault="0085025A" w:rsidP="00DD5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F528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60" w:type="dxa"/>
            <w:vAlign w:val="center"/>
          </w:tcPr>
          <w:p w:rsidR="0085025A" w:rsidRPr="006F5284" w:rsidRDefault="0085025A" w:rsidP="00DD5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78" w:type="dxa"/>
            <w:vAlign w:val="center"/>
          </w:tcPr>
          <w:p w:rsidR="0085025A" w:rsidRPr="006F5284" w:rsidRDefault="0085025A" w:rsidP="00DD5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F528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47" w:type="dxa"/>
          </w:tcPr>
          <w:p w:rsidR="0085025A" w:rsidRPr="006F5284" w:rsidRDefault="0085025A" w:rsidP="00DD5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85025A" w:rsidRPr="006F5284" w:rsidRDefault="0085025A" w:rsidP="00DD5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F528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----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:rsidR="0085025A" w:rsidRPr="006F5284" w:rsidRDefault="0085025A" w:rsidP="00DD5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F528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85025A" w:rsidRPr="006050B3" w:rsidRDefault="0085025A" w:rsidP="00DD5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050B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r inż. Kazimierz Herlender</w:t>
            </w:r>
          </w:p>
          <w:p w:rsidR="0085025A" w:rsidRPr="006F5284" w:rsidRDefault="00E701DA" w:rsidP="00B97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701D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doc. </w:t>
            </w:r>
            <w:r w:rsidR="0085025A" w:rsidRPr="00E701D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dr inż. </w:t>
            </w:r>
            <w:r w:rsidR="0085025A" w:rsidRPr="006F528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yszard </w:t>
            </w:r>
            <w:proofErr w:type="spellStart"/>
            <w:r w:rsidR="0085025A" w:rsidRPr="006F528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cirka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85025A" w:rsidRPr="00E701DA" w:rsidRDefault="0085025A" w:rsidP="00DD5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025A" w:rsidRPr="008B3BDF" w:rsidTr="0073437A">
        <w:trPr>
          <w:trHeight w:val="340"/>
        </w:trPr>
        <w:tc>
          <w:tcPr>
            <w:tcW w:w="560" w:type="dxa"/>
            <w:vAlign w:val="center"/>
          </w:tcPr>
          <w:p w:rsidR="0085025A" w:rsidRPr="006F5284" w:rsidRDefault="00C05E32" w:rsidP="00DD5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85025A" w:rsidRPr="006F528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83" w:type="dxa"/>
          </w:tcPr>
          <w:p w:rsidR="0085025A" w:rsidRPr="006F5284" w:rsidRDefault="0085025A" w:rsidP="00DD5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F5284">
              <w:rPr>
                <w:rFonts w:ascii="Times New Roman" w:hAnsi="Times New Roman" w:cs="Times New Roman"/>
                <w:sz w:val="20"/>
                <w:szCs w:val="20"/>
              </w:rPr>
              <w:t>Eksploatacja urządzeń ochrony przeciwporażeniowej i pomiary ochronne</w:t>
            </w:r>
          </w:p>
        </w:tc>
        <w:tc>
          <w:tcPr>
            <w:tcW w:w="841" w:type="dxa"/>
            <w:vAlign w:val="center"/>
          </w:tcPr>
          <w:p w:rsidR="0085025A" w:rsidRPr="006F5284" w:rsidRDefault="0085025A" w:rsidP="00DD5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F528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60" w:type="dxa"/>
            <w:vAlign w:val="center"/>
          </w:tcPr>
          <w:p w:rsidR="0085025A" w:rsidRPr="006F5284" w:rsidRDefault="0085025A" w:rsidP="00DD5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F528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78" w:type="dxa"/>
            <w:vAlign w:val="center"/>
          </w:tcPr>
          <w:p w:rsidR="0085025A" w:rsidRPr="006F5284" w:rsidRDefault="0085025A" w:rsidP="00DD5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F528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-----</w:t>
            </w:r>
          </w:p>
        </w:tc>
        <w:tc>
          <w:tcPr>
            <w:tcW w:w="1147" w:type="dxa"/>
          </w:tcPr>
          <w:p w:rsidR="0085025A" w:rsidRPr="006F5284" w:rsidRDefault="0085025A" w:rsidP="00DD5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85025A" w:rsidRPr="006F5284" w:rsidRDefault="0085025A" w:rsidP="00DD5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F528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:rsidR="0085025A" w:rsidRPr="006F5284" w:rsidRDefault="0085025A" w:rsidP="00DD5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F528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85025A" w:rsidRPr="006F5284" w:rsidRDefault="0085025A" w:rsidP="00DD5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F528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dr inż.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arek Jaworski</w:t>
            </w:r>
          </w:p>
          <w:p w:rsidR="0085025A" w:rsidRPr="006F5284" w:rsidRDefault="0085025A" w:rsidP="00DD5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F528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dr inż. Janusz </w:t>
            </w:r>
            <w:r w:rsidRPr="006F528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br/>
              <w:t>Konieczny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85025A" w:rsidRPr="006F5284" w:rsidRDefault="0085025A" w:rsidP="00DD5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025A" w:rsidRPr="008B3BDF" w:rsidTr="0073437A">
        <w:trPr>
          <w:trHeight w:val="340"/>
        </w:trPr>
        <w:tc>
          <w:tcPr>
            <w:tcW w:w="560" w:type="dxa"/>
            <w:vAlign w:val="center"/>
          </w:tcPr>
          <w:p w:rsidR="0085025A" w:rsidRPr="006F5284" w:rsidRDefault="00C05E32" w:rsidP="00DD5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85025A" w:rsidRPr="006F528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83" w:type="dxa"/>
          </w:tcPr>
          <w:p w:rsidR="0085025A" w:rsidRPr="006F5284" w:rsidRDefault="0085025A" w:rsidP="00DD5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F5284">
              <w:rPr>
                <w:rFonts w:ascii="Times New Roman" w:hAnsi="Times New Roman" w:cs="Times New Roman"/>
                <w:sz w:val="20"/>
                <w:szCs w:val="20"/>
              </w:rPr>
              <w:t xml:space="preserve">Układy i źródła zasila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instalacjach</w:t>
            </w:r>
            <w:r w:rsidRPr="006F5284">
              <w:rPr>
                <w:rFonts w:ascii="Times New Roman" w:hAnsi="Times New Roman" w:cs="Times New Roman"/>
                <w:sz w:val="20"/>
                <w:szCs w:val="20"/>
              </w:rPr>
              <w:t xml:space="preserve"> bezpieczeństwa</w:t>
            </w:r>
          </w:p>
        </w:tc>
        <w:tc>
          <w:tcPr>
            <w:tcW w:w="841" w:type="dxa"/>
            <w:vAlign w:val="center"/>
          </w:tcPr>
          <w:p w:rsidR="0085025A" w:rsidRPr="006F5284" w:rsidRDefault="0085025A" w:rsidP="00DD5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F528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60" w:type="dxa"/>
            <w:vAlign w:val="center"/>
          </w:tcPr>
          <w:p w:rsidR="0085025A" w:rsidRPr="006F5284" w:rsidRDefault="0085025A" w:rsidP="00DD5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F528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78" w:type="dxa"/>
            <w:vAlign w:val="center"/>
          </w:tcPr>
          <w:p w:rsidR="0085025A" w:rsidRPr="006F5284" w:rsidRDefault="0085025A" w:rsidP="00DD51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F528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    ------</w:t>
            </w:r>
          </w:p>
        </w:tc>
        <w:tc>
          <w:tcPr>
            <w:tcW w:w="1147" w:type="dxa"/>
          </w:tcPr>
          <w:p w:rsidR="0085025A" w:rsidRPr="006F5284" w:rsidRDefault="0085025A" w:rsidP="00DD5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85025A" w:rsidRPr="006F5284" w:rsidRDefault="0085025A" w:rsidP="00DD5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85025A" w:rsidRPr="006F5284" w:rsidRDefault="0085025A" w:rsidP="00DD5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F528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----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:rsidR="0085025A" w:rsidRPr="006F5284" w:rsidRDefault="0085025A" w:rsidP="00DD5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F528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85025A" w:rsidRPr="006F5284" w:rsidRDefault="0085025A" w:rsidP="00DD5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F528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dr inż. Janusz </w:t>
            </w:r>
            <w:r w:rsidRPr="006F528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br/>
              <w:t>Konieczny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85025A" w:rsidRPr="006F5284" w:rsidRDefault="0085025A" w:rsidP="00DD5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025A" w:rsidRPr="008B3BDF" w:rsidTr="0073437A">
        <w:trPr>
          <w:trHeight w:val="340"/>
        </w:trPr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85025A" w:rsidRPr="006F5284" w:rsidRDefault="00C05E32" w:rsidP="00DD51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8</w:t>
            </w:r>
            <w:r w:rsidR="0085025A" w:rsidRPr="006F5284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83" w:type="dxa"/>
            <w:tcBorders>
              <w:left w:val="single" w:sz="4" w:space="0" w:color="auto"/>
            </w:tcBorders>
            <w:vAlign w:val="center"/>
          </w:tcPr>
          <w:p w:rsidR="0085025A" w:rsidRPr="006F5284" w:rsidRDefault="0085025A" w:rsidP="00DD51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F5284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Praca końcowa</w:t>
            </w:r>
          </w:p>
        </w:tc>
        <w:tc>
          <w:tcPr>
            <w:tcW w:w="841" w:type="dxa"/>
            <w:vAlign w:val="center"/>
          </w:tcPr>
          <w:p w:rsidR="0085025A" w:rsidRPr="006F5284" w:rsidRDefault="0085025A" w:rsidP="00DD5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F528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----</w:t>
            </w:r>
          </w:p>
        </w:tc>
        <w:tc>
          <w:tcPr>
            <w:tcW w:w="860" w:type="dxa"/>
            <w:vAlign w:val="center"/>
          </w:tcPr>
          <w:p w:rsidR="0085025A" w:rsidRPr="006F5284" w:rsidRDefault="0085025A" w:rsidP="00DD5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F528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----</w:t>
            </w:r>
          </w:p>
        </w:tc>
        <w:tc>
          <w:tcPr>
            <w:tcW w:w="1178" w:type="dxa"/>
            <w:vAlign w:val="center"/>
          </w:tcPr>
          <w:p w:rsidR="0085025A" w:rsidRPr="006F5284" w:rsidRDefault="0085025A" w:rsidP="00DD5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F528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47" w:type="dxa"/>
            <w:vAlign w:val="center"/>
          </w:tcPr>
          <w:p w:rsidR="0085025A" w:rsidRPr="006F5284" w:rsidRDefault="0085025A" w:rsidP="00DD5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F528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------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:rsidR="0085025A" w:rsidRPr="006F5284" w:rsidRDefault="0085025A" w:rsidP="00DD5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F528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85025A" w:rsidRPr="006F5284" w:rsidRDefault="0085025A" w:rsidP="00B97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F528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dr inż. Kazimierz </w:t>
            </w:r>
            <w:proofErr w:type="spellStart"/>
            <w:r w:rsidRPr="006F528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erlender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85025A" w:rsidRPr="006F5284" w:rsidRDefault="0085025A" w:rsidP="00B97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025A" w:rsidRPr="008B3BDF" w:rsidTr="0085025A">
        <w:trPr>
          <w:trHeight w:val="340"/>
        </w:trPr>
        <w:tc>
          <w:tcPr>
            <w:tcW w:w="2943" w:type="dxa"/>
            <w:gridSpan w:val="2"/>
            <w:tcBorders>
              <w:bottom w:val="double" w:sz="6" w:space="0" w:color="000000"/>
            </w:tcBorders>
            <w:vAlign w:val="center"/>
          </w:tcPr>
          <w:p w:rsidR="0085025A" w:rsidRPr="006F5284" w:rsidRDefault="0085025A" w:rsidP="00DD5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F528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41" w:type="dxa"/>
            <w:tcBorders>
              <w:bottom w:val="double" w:sz="6" w:space="0" w:color="000000"/>
            </w:tcBorders>
            <w:vAlign w:val="center"/>
          </w:tcPr>
          <w:p w:rsidR="0085025A" w:rsidRPr="00B379FD" w:rsidRDefault="00C05E32" w:rsidP="00DD5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860" w:type="dxa"/>
            <w:tcBorders>
              <w:bottom w:val="double" w:sz="6" w:space="0" w:color="000000"/>
            </w:tcBorders>
            <w:vAlign w:val="center"/>
          </w:tcPr>
          <w:p w:rsidR="0085025A" w:rsidRPr="00B379FD" w:rsidRDefault="0085025A" w:rsidP="00DD5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7</w:t>
            </w:r>
            <w:r w:rsidR="00C05E32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78" w:type="dxa"/>
            <w:tcBorders>
              <w:bottom w:val="double" w:sz="6" w:space="0" w:color="000000"/>
            </w:tcBorders>
            <w:vAlign w:val="center"/>
          </w:tcPr>
          <w:p w:rsidR="0085025A" w:rsidRPr="00B379FD" w:rsidRDefault="0085025A" w:rsidP="00DD5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379FD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  <w:r w:rsidR="00C05E32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47" w:type="dxa"/>
            <w:tcBorders>
              <w:bottom w:val="double" w:sz="6" w:space="0" w:color="000000"/>
            </w:tcBorders>
            <w:vAlign w:val="center"/>
          </w:tcPr>
          <w:p w:rsidR="0085025A" w:rsidRPr="00B379FD" w:rsidRDefault="0085025A" w:rsidP="00DD5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94" w:type="dxa"/>
            <w:tcBorders>
              <w:bottom w:val="double" w:sz="6" w:space="0" w:color="000000"/>
              <w:right w:val="single" w:sz="4" w:space="0" w:color="auto"/>
            </w:tcBorders>
            <w:vAlign w:val="center"/>
          </w:tcPr>
          <w:p w:rsidR="0085025A" w:rsidRPr="00B379FD" w:rsidRDefault="0085025A" w:rsidP="00B976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379FD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 </w:t>
            </w:r>
            <w:r w:rsidR="006D7D4F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108</w:t>
            </w:r>
          </w:p>
        </w:tc>
        <w:tc>
          <w:tcPr>
            <w:tcW w:w="1843" w:type="dxa"/>
            <w:tcBorders>
              <w:left w:val="single" w:sz="4" w:space="0" w:color="auto"/>
              <w:bottom w:val="double" w:sz="6" w:space="0" w:color="000000"/>
            </w:tcBorders>
            <w:vAlign w:val="center"/>
          </w:tcPr>
          <w:p w:rsidR="0085025A" w:rsidRPr="006F5284" w:rsidRDefault="0085025A" w:rsidP="00DD51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</w:tcBorders>
          </w:tcPr>
          <w:p w:rsidR="0085025A" w:rsidRPr="006F5284" w:rsidRDefault="0085025A" w:rsidP="00DD51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5B6B8B" w:rsidRDefault="005B6B8B"/>
    <w:p w:rsidR="00526328" w:rsidRPr="008B3BDF" w:rsidRDefault="00526328" w:rsidP="00526328">
      <w:pPr>
        <w:spacing w:after="0" w:line="360" w:lineRule="auto"/>
        <w:jc w:val="both"/>
        <w:rPr>
          <w:rFonts w:asciiTheme="minorHAnsi" w:hAnsiTheme="minorHAnsi" w:cs="Arial"/>
          <w:bCs/>
          <w:i/>
          <w:sz w:val="20"/>
          <w:szCs w:val="20"/>
        </w:rPr>
      </w:pPr>
      <w:r w:rsidRPr="008B3BDF">
        <w:rPr>
          <w:rFonts w:asciiTheme="minorHAnsi" w:hAnsiTheme="minorHAnsi" w:cs="Arial"/>
          <w:b/>
          <w:bCs/>
          <w:sz w:val="20"/>
          <w:szCs w:val="20"/>
        </w:rPr>
        <w:t xml:space="preserve">Tabela </w:t>
      </w:r>
      <w:r w:rsidR="00C75E7F">
        <w:rPr>
          <w:rFonts w:asciiTheme="minorHAnsi" w:hAnsiTheme="minorHAnsi" w:cs="Arial"/>
          <w:b/>
          <w:bCs/>
          <w:sz w:val="20"/>
          <w:szCs w:val="20"/>
        </w:rPr>
        <w:t>2</w:t>
      </w:r>
      <w:r w:rsidRPr="008B3BDF">
        <w:rPr>
          <w:rFonts w:asciiTheme="minorHAnsi" w:hAnsiTheme="minorHAnsi" w:cs="Arial"/>
          <w:b/>
          <w:bCs/>
          <w:sz w:val="20"/>
          <w:szCs w:val="20"/>
        </w:rPr>
        <w:t>.</w:t>
      </w:r>
      <w:r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Pr="008B3BDF">
        <w:rPr>
          <w:rFonts w:asciiTheme="minorHAnsi" w:hAnsiTheme="minorHAnsi" w:cs="Arial"/>
          <w:bCs/>
          <w:i/>
          <w:sz w:val="20"/>
          <w:szCs w:val="20"/>
        </w:rPr>
        <w:t xml:space="preserve">Wykaz przedmiotów </w:t>
      </w:r>
      <w:r>
        <w:rPr>
          <w:rFonts w:asciiTheme="minorHAnsi" w:hAnsiTheme="minorHAnsi" w:cs="Arial"/>
          <w:bCs/>
          <w:i/>
          <w:sz w:val="20"/>
          <w:szCs w:val="20"/>
        </w:rPr>
        <w:t>prowadzonych przez osoby spoza Politechniki Wrocławskiej</w:t>
      </w:r>
    </w:p>
    <w:tbl>
      <w:tblPr>
        <w:tblW w:w="960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560"/>
        <w:gridCol w:w="2383"/>
        <w:gridCol w:w="841"/>
        <w:gridCol w:w="860"/>
        <w:gridCol w:w="1178"/>
        <w:gridCol w:w="1147"/>
        <w:gridCol w:w="794"/>
        <w:gridCol w:w="1843"/>
      </w:tblGrid>
      <w:tr w:rsidR="00526328" w:rsidRPr="008B3BDF" w:rsidTr="00DD516C">
        <w:trPr>
          <w:trHeight w:val="340"/>
        </w:trPr>
        <w:tc>
          <w:tcPr>
            <w:tcW w:w="560" w:type="dxa"/>
            <w:tcBorders>
              <w:top w:val="double" w:sz="6" w:space="0" w:color="000000"/>
            </w:tcBorders>
            <w:vAlign w:val="center"/>
          </w:tcPr>
          <w:p w:rsidR="00526328" w:rsidRPr="008B3BDF" w:rsidRDefault="00526328" w:rsidP="00DD516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pl-PL"/>
              </w:rPr>
            </w:pPr>
            <w:r w:rsidRPr="008B3BDF">
              <w:rPr>
                <w:rFonts w:asciiTheme="minorHAnsi" w:hAnsiTheme="minorHAnsi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383" w:type="dxa"/>
            <w:tcBorders>
              <w:top w:val="double" w:sz="6" w:space="0" w:color="000000"/>
            </w:tcBorders>
            <w:vAlign w:val="center"/>
          </w:tcPr>
          <w:p w:rsidR="00526328" w:rsidRPr="008B3BDF" w:rsidRDefault="00526328" w:rsidP="00DD516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pl-PL"/>
              </w:rPr>
            </w:pPr>
            <w:r w:rsidRPr="008B3BDF">
              <w:rPr>
                <w:rFonts w:asciiTheme="minorHAnsi" w:hAnsiTheme="minorHAnsi" w:cs="Arial"/>
                <w:b/>
                <w:bCs/>
                <w:sz w:val="20"/>
                <w:szCs w:val="20"/>
                <w:lang w:eastAsia="pl-PL"/>
              </w:rPr>
              <w:t>Nazwa przedmiotu</w:t>
            </w:r>
          </w:p>
        </w:tc>
        <w:tc>
          <w:tcPr>
            <w:tcW w:w="841" w:type="dxa"/>
            <w:tcBorders>
              <w:top w:val="double" w:sz="6" w:space="0" w:color="000000"/>
            </w:tcBorders>
            <w:vAlign w:val="center"/>
          </w:tcPr>
          <w:p w:rsidR="00526328" w:rsidRPr="008B3BDF" w:rsidRDefault="00526328" w:rsidP="00DD516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pl-PL"/>
              </w:rPr>
            </w:pPr>
            <w:r w:rsidRPr="008B3BDF">
              <w:rPr>
                <w:rFonts w:asciiTheme="minorHAnsi" w:hAnsiTheme="minorHAnsi" w:cs="Arial"/>
                <w:b/>
                <w:bCs/>
                <w:sz w:val="20"/>
                <w:szCs w:val="20"/>
                <w:lang w:eastAsia="pl-PL"/>
              </w:rPr>
              <w:t>Punkty</w:t>
            </w:r>
          </w:p>
          <w:p w:rsidR="00526328" w:rsidRPr="008B3BDF" w:rsidRDefault="00526328" w:rsidP="00DD516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pl-PL"/>
              </w:rPr>
            </w:pPr>
            <w:r w:rsidRPr="008B3BDF">
              <w:rPr>
                <w:rFonts w:asciiTheme="minorHAnsi" w:hAnsiTheme="minorHAnsi" w:cs="Arial"/>
                <w:b/>
                <w:bCs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860" w:type="dxa"/>
            <w:tcBorders>
              <w:top w:val="double" w:sz="6" w:space="0" w:color="000000"/>
            </w:tcBorders>
            <w:vAlign w:val="center"/>
          </w:tcPr>
          <w:p w:rsidR="00526328" w:rsidRPr="008B3BDF" w:rsidRDefault="00526328" w:rsidP="00DD516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pl-PL"/>
              </w:rPr>
            </w:pPr>
            <w:r w:rsidRPr="008B3BDF">
              <w:rPr>
                <w:rFonts w:asciiTheme="minorHAnsi" w:hAnsiTheme="minorHAnsi" w:cs="Arial"/>
                <w:b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178" w:type="dxa"/>
            <w:tcBorders>
              <w:top w:val="double" w:sz="6" w:space="0" w:color="000000"/>
            </w:tcBorders>
            <w:vAlign w:val="center"/>
          </w:tcPr>
          <w:p w:rsidR="00526328" w:rsidRPr="008B3BDF" w:rsidRDefault="00526328" w:rsidP="00DD516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pl-PL"/>
              </w:rPr>
            </w:pPr>
            <w:r w:rsidRPr="008B3BDF">
              <w:rPr>
                <w:rFonts w:asciiTheme="minorHAnsi" w:hAnsiTheme="minorHAnsi" w:cs="Arial"/>
                <w:b/>
                <w:bCs/>
                <w:sz w:val="20"/>
                <w:szCs w:val="20"/>
                <w:lang w:eastAsia="pl-PL"/>
              </w:rPr>
              <w:t>Ćwiczenia</w:t>
            </w:r>
          </w:p>
          <w:p w:rsidR="00526328" w:rsidRPr="008B3BDF" w:rsidRDefault="00526328" w:rsidP="00DD516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47" w:type="dxa"/>
            <w:tcBorders>
              <w:top w:val="double" w:sz="6" w:space="0" w:color="000000"/>
            </w:tcBorders>
          </w:tcPr>
          <w:p w:rsidR="00526328" w:rsidRPr="008B3BDF" w:rsidRDefault="00526328" w:rsidP="00DD516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pl-PL"/>
              </w:rPr>
            </w:pPr>
            <w:r w:rsidRPr="008B3BDF">
              <w:rPr>
                <w:rFonts w:asciiTheme="minorHAnsi" w:hAnsiTheme="minorHAnsi" w:cs="Arial"/>
                <w:b/>
                <w:bCs/>
                <w:sz w:val="20"/>
                <w:szCs w:val="20"/>
                <w:lang w:eastAsia="pl-PL"/>
              </w:rPr>
              <w:t>Ćwiczenia lab.</w:t>
            </w:r>
          </w:p>
        </w:tc>
        <w:tc>
          <w:tcPr>
            <w:tcW w:w="794" w:type="dxa"/>
            <w:tcBorders>
              <w:top w:val="double" w:sz="6" w:space="0" w:color="000000"/>
              <w:right w:val="single" w:sz="4" w:space="0" w:color="auto"/>
            </w:tcBorders>
            <w:vAlign w:val="center"/>
          </w:tcPr>
          <w:p w:rsidR="00526328" w:rsidRPr="008B3BDF" w:rsidRDefault="00526328" w:rsidP="00DD516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pl-PL"/>
              </w:rPr>
            </w:pPr>
            <w:r w:rsidRPr="008B3BDF">
              <w:rPr>
                <w:rFonts w:asciiTheme="minorHAnsi" w:hAnsiTheme="minorHAnsi" w:cs="Arial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843" w:type="dxa"/>
            <w:tcBorders>
              <w:top w:val="double" w:sz="6" w:space="0" w:color="000000"/>
              <w:left w:val="single" w:sz="4" w:space="0" w:color="auto"/>
            </w:tcBorders>
            <w:vAlign w:val="center"/>
          </w:tcPr>
          <w:p w:rsidR="00526328" w:rsidRPr="008B3BDF" w:rsidRDefault="00526328" w:rsidP="00DD516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pl-PL"/>
              </w:rPr>
              <w:t>Prowadzący</w:t>
            </w:r>
          </w:p>
        </w:tc>
      </w:tr>
      <w:tr w:rsidR="00526328" w:rsidRPr="008B3BDF" w:rsidTr="00DD516C">
        <w:trPr>
          <w:trHeight w:val="340"/>
        </w:trPr>
        <w:tc>
          <w:tcPr>
            <w:tcW w:w="560" w:type="dxa"/>
            <w:vAlign w:val="center"/>
          </w:tcPr>
          <w:p w:rsidR="00526328" w:rsidRPr="006F5284" w:rsidRDefault="00C75E7F" w:rsidP="00DD5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526328" w:rsidRPr="006F528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83" w:type="dxa"/>
          </w:tcPr>
          <w:p w:rsidR="00526328" w:rsidRPr="006F5284" w:rsidRDefault="00526328" w:rsidP="00DD5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84">
              <w:rPr>
                <w:rFonts w:ascii="Times New Roman" w:hAnsi="Times New Roman" w:cs="Times New Roman"/>
                <w:sz w:val="20"/>
                <w:szCs w:val="20"/>
              </w:rPr>
              <w:t>Rozpoznawanie zagrożeń wybuchowych. Instalacje i urządzenia elektryczne w strefach zagrożonych wybuchem</w:t>
            </w:r>
          </w:p>
        </w:tc>
        <w:tc>
          <w:tcPr>
            <w:tcW w:w="841" w:type="dxa"/>
            <w:vAlign w:val="center"/>
          </w:tcPr>
          <w:p w:rsidR="00526328" w:rsidRPr="006F5284" w:rsidRDefault="00526328" w:rsidP="00DD5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F528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60" w:type="dxa"/>
            <w:vAlign w:val="center"/>
          </w:tcPr>
          <w:p w:rsidR="00526328" w:rsidRPr="006F5284" w:rsidRDefault="002C0D72" w:rsidP="00DD5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78" w:type="dxa"/>
            <w:vAlign w:val="center"/>
          </w:tcPr>
          <w:p w:rsidR="00526328" w:rsidRPr="006F5284" w:rsidRDefault="00526328" w:rsidP="00DD5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F528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-----</w:t>
            </w:r>
          </w:p>
        </w:tc>
        <w:tc>
          <w:tcPr>
            <w:tcW w:w="1147" w:type="dxa"/>
            <w:vAlign w:val="center"/>
          </w:tcPr>
          <w:p w:rsidR="00526328" w:rsidRPr="006F5284" w:rsidRDefault="00526328" w:rsidP="00DD51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F528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       -----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:rsidR="00526328" w:rsidRPr="006F5284" w:rsidRDefault="002C0D72" w:rsidP="00DD5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526328" w:rsidRPr="006F5284" w:rsidRDefault="00890D31" w:rsidP="0087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płk </w:t>
            </w:r>
            <w:r w:rsidR="007D539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mgr inż. </w:t>
            </w:r>
            <w:r w:rsidR="00875EB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ulian Wiatr</w:t>
            </w:r>
          </w:p>
        </w:tc>
      </w:tr>
      <w:tr w:rsidR="00526328" w:rsidRPr="008B3BDF" w:rsidTr="00DD516C">
        <w:trPr>
          <w:trHeight w:val="340"/>
        </w:trPr>
        <w:tc>
          <w:tcPr>
            <w:tcW w:w="560" w:type="dxa"/>
            <w:vAlign w:val="center"/>
          </w:tcPr>
          <w:p w:rsidR="00526328" w:rsidRPr="006F5284" w:rsidRDefault="00C75E7F" w:rsidP="00DD5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526328" w:rsidRPr="006F528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83" w:type="dxa"/>
          </w:tcPr>
          <w:p w:rsidR="00526328" w:rsidRPr="006F5284" w:rsidRDefault="00526328" w:rsidP="00DD5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F5284">
              <w:rPr>
                <w:rFonts w:ascii="Times New Roman" w:hAnsi="Times New Roman" w:cs="Times New Roman"/>
                <w:sz w:val="20"/>
                <w:szCs w:val="20"/>
              </w:rPr>
              <w:t>Spalanie i podstawy rozwoju pożaru</w:t>
            </w:r>
          </w:p>
        </w:tc>
        <w:tc>
          <w:tcPr>
            <w:tcW w:w="841" w:type="dxa"/>
            <w:vAlign w:val="center"/>
          </w:tcPr>
          <w:p w:rsidR="00526328" w:rsidRPr="006F5284" w:rsidRDefault="00526328" w:rsidP="00DD5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F528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60" w:type="dxa"/>
            <w:vAlign w:val="center"/>
          </w:tcPr>
          <w:p w:rsidR="00526328" w:rsidRPr="006F5284" w:rsidRDefault="00526328" w:rsidP="00DD5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F528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C0D7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78" w:type="dxa"/>
            <w:vAlign w:val="center"/>
          </w:tcPr>
          <w:p w:rsidR="00526328" w:rsidRPr="006F5284" w:rsidRDefault="00526328" w:rsidP="00DD5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F528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----</w:t>
            </w:r>
          </w:p>
        </w:tc>
        <w:tc>
          <w:tcPr>
            <w:tcW w:w="1147" w:type="dxa"/>
            <w:vAlign w:val="center"/>
          </w:tcPr>
          <w:p w:rsidR="00526328" w:rsidRPr="006F5284" w:rsidRDefault="00526328" w:rsidP="00DD5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:rsidR="00526328" w:rsidRPr="006F5284" w:rsidRDefault="00526328" w:rsidP="00DD5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F528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C0D7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526328" w:rsidRPr="006F5284" w:rsidRDefault="00890D31" w:rsidP="00DD5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t. bryg. </w:t>
            </w:r>
            <w:r w:rsidR="00526328" w:rsidRPr="006F528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dr inż. Waldemar </w:t>
            </w:r>
            <w:proofErr w:type="spellStart"/>
            <w:r w:rsidR="00526328" w:rsidRPr="006F528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askółowski</w:t>
            </w:r>
            <w:proofErr w:type="spellEnd"/>
          </w:p>
          <w:p w:rsidR="00526328" w:rsidRPr="006F5284" w:rsidRDefault="00526328" w:rsidP="00DD5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526328" w:rsidRPr="006F5284" w:rsidRDefault="00526328" w:rsidP="00DD5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26328" w:rsidRPr="008B3BDF" w:rsidTr="00DD516C">
        <w:trPr>
          <w:trHeight w:val="340"/>
        </w:trPr>
        <w:tc>
          <w:tcPr>
            <w:tcW w:w="560" w:type="dxa"/>
            <w:vAlign w:val="center"/>
          </w:tcPr>
          <w:p w:rsidR="00526328" w:rsidRPr="006F5284" w:rsidRDefault="00C75E7F" w:rsidP="00DD5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383" w:type="dxa"/>
          </w:tcPr>
          <w:p w:rsidR="0085025A" w:rsidRDefault="0085025A" w:rsidP="00DD5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ezpieczeństwo pożarowe budynków</w:t>
            </w:r>
          </w:p>
          <w:p w:rsidR="00526328" w:rsidRPr="006F5284" w:rsidRDefault="0085025A" w:rsidP="00DD5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 t</w:t>
            </w:r>
            <w:r w:rsidR="00526328" w:rsidRPr="006F528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chniczne systemy zabezpieczeń ppoż.</w:t>
            </w:r>
          </w:p>
        </w:tc>
        <w:tc>
          <w:tcPr>
            <w:tcW w:w="841" w:type="dxa"/>
            <w:vAlign w:val="center"/>
          </w:tcPr>
          <w:p w:rsidR="00526328" w:rsidRPr="006F5284" w:rsidRDefault="00526328" w:rsidP="00DD5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F528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60" w:type="dxa"/>
            <w:vAlign w:val="center"/>
          </w:tcPr>
          <w:p w:rsidR="00526328" w:rsidRPr="006F5284" w:rsidRDefault="0085025A" w:rsidP="00DD5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D148F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78" w:type="dxa"/>
            <w:vAlign w:val="center"/>
          </w:tcPr>
          <w:p w:rsidR="00526328" w:rsidRPr="006F5284" w:rsidRDefault="0085025A" w:rsidP="00DD5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47" w:type="dxa"/>
          </w:tcPr>
          <w:p w:rsidR="00526328" w:rsidRPr="006F5284" w:rsidRDefault="00526328" w:rsidP="00DD5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:rsidR="00526328" w:rsidRPr="006F5284" w:rsidRDefault="0085025A" w:rsidP="00DD5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D148F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526328" w:rsidRPr="00C75E7F" w:rsidRDefault="00890D31" w:rsidP="00DD5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pł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  <w:r w:rsidR="00C75E7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</w:t>
            </w:r>
            <w:r w:rsidR="00C75E7F" w:rsidRPr="00C75E7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gr </w:t>
            </w:r>
            <w:r w:rsidR="00C75E7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nż. Julian Wiatr</w:t>
            </w:r>
          </w:p>
        </w:tc>
      </w:tr>
      <w:tr w:rsidR="00526328" w:rsidRPr="008B3BDF" w:rsidTr="00DD516C">
        <w:trPr>
          <w:trHeight w:val="340"/>
        </w:trPr>
        <w:tc>
          <w:tcPr>
            <w:tcW w:w="560" w:type="dxa"/>
            <w:vAlign w:val="center"/>
          </w:tcPr>
          <w:p w:rsidR="00526328" w:rsidRPr="0097024B" w:rsidRDefault="00C75E7F" w:rsidP="00DD5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7024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526328" w:rsidRPr="0097024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83" w:type="dxa"/>
          </w:tcPr>
          <w:p w:rsidR="00526328" w:rsidRPr="0097024B" w:rsidRDefault="00526328" w:rsidP="00DD5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7024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Środki gaśnicze</w:t>
            </w:r>
          </w:p>
        </w:tc>
        <w:tc>
          <w:tcPr>
            <w:tcW w:w="841" w:type="dxa"/>
          </w:tcPr>
          <w:p w:rsidR="00526328" w:rsidRPr="0097024B" w:rsidRDefault="00526328" w:rsidP="00DD5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7024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60" w:type="dxa"/>
            <w:vAlign w:val="center"/>
          </w:tcPr>
          <w:p w:rsidR="00526328" w:rsidRPr="0097024B" w:rsidRDefault="00526328" w:rsidP="00DD5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7024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E0720E" w:rsidRPr="0097024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78" w:type="dxa"/>
            <w:vAlign w:val="center"/>
          </w:tcPr>
          <w:p w:rsidR="00526328" w:rsidRPr="0097024B" w:rsidRDefault="00526328" w:rsidP="00DD5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7024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-----</w:t>
            </w:r>
          </w:p>
        </w:tc>
        <w:tc>
          <w:tcPr>
            <w:tcW w:w="1147" w:type="dxa"/>
            <w:vAlign w:val="center"/>
          </w:tcPr>
          <w:p w:rsidR="00526328" w:rsidRPr="0097024B" w:rsidRDefault="00526328" w:rsidP="00DD5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7024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----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:rsidR="00526328" w:rsidRPr="0097024B" w:rsidRDefault="00526328" w:rsidP="00DD5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7024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A15854" w:rsidRPr="0097024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526328" w:rsidRPr="0097024B" w:rsidRDefault="00890D31" w:rsidP="00DD5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kpt. </w:t>
            </w:r>
            <w:r w:rsidR="0085025A" w:rsidRPr="0097024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gr inż. Jakub Jakubiec</w:t>
            </w:r>
          </w:p>
        </w:tc>
      </w:tr>
      <w:tr w:rsidR="00526328" w:rsidRPr="008B3BDF" w:rsidTr="00DD516C">
        <w:trPr>
          <w:trHeight w:val="340"/>
        </w:trPr>
        <w:tc>
          <w:tcPr>
            <w:tcW w:w="560" w:type="dxa"/>
          </w:tcPr>
          <w:p w:rsidR="00526328" w:rsidRPr="006F5284" w:rsidRDefault="00C75E7F" w:rsidP="00DD5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526328" w:rsidRPr="006F528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83" w:type="dxa"/>
          </w:tcPr>
          <w:p w:rsidR="00526328" w:rsidRPr="006F5284" w:rsidRDefault="00526328" w:rsidP="00DD5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F528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moc przedlekarska</w:t>
            </w:r>
          </w:p>
        </w:tc>
        <w:tc>
          <w:tcPr>
            <w:tcW w:w="841" w:type="dxa"/>
          </w:tcPr>
          <w:p w:rsidR="00526328" w:rsidRPr="006F5284" w:rsidRDefault="00526328" w:rsidP="00DD5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F528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60" w:type="dxa"/>
            <w:vAlign w:val="center"/>
          </w:tcPr>
          <w:p w:rsidR="00526328" w:rsidRPr="006F5284" w:rsidRDefault="00526328" w:rsidP="00DD5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F528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78" w:type="dxa"/>
            <w:vAlign w:val="center"/>
          </w:tcPr>
          <w:p w:rsidR="00526328" w:rsidRPr="006F5284" w:rsidRDefault="00526328" w:rsidP="00DD5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F528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------</w:t>
            </w:r>
          </w:p>
        </w:tc>
        <w:tc>
          <w:tcPr>
            <w:tcW w:w="1147" w:type="dxa"/>
          </w:tcPr>
          <w:p w:rsidR="00526328" w:rsidRPr="006F5284" w:rsidRDefault="00526328" w:rsidP="00DD5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F528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:rsidR="00526328" w:rsidRPr="006F5284" w:rsidRDefault="00526328" w:rsidP="00DD5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F528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526328" w:rsidRPr="006F5284" w:rsidRDefault="00E0720E" w:rsidP="00DD5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ek. Z Wrocł</w:t>
            </w:r>
            <w:r w:rsidR="0073437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wia</w:t>
            </w:r>
          </w:p>
        </w:tc>
      </w:tr>
      <w:tr w:rsidR="00526328" w:rsidRPr="008B3BDF" w:rsidTr="00DD516C">
        <w:trPr>
          <w:trHeight w:val="340"/>
        </w:trPr>
        <w:tc>
          <w:tcPr>
            <w:tcW w:w="560" w:type="dxa"/>
            <w:tcBorders>
              <w:right w:val="single" w:sz="4" w:space="0" w:color="auto"/>
            </w:tcBorders>
          </w:tcPr>
          <w:p w:rsidR="00526328" w:rsidRPr="006F5284" w:rsidRDefault="00C75E7F" w:rsidP="00DD5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526328" w:rsidRPr="006F528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83" w:type="dxa"/>
            <w:tcBorders>
              <w:left w:val="single" w:sz="4" w:space="0" w:color="auto"/>
            </w:tcBorders>
          </w:tcPr>
          <w:p w:rsidR="00526328" w:rsidRPr="006F5284" w:rsidRDefault="00526328" w:rsidP="00DD5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F528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ezpieczeństwo prowadzenia działań ratowniczych oraz ewakuacja</w:t>
            </w:r>
          </w:p>
        </w:tc>
        <w:tc>
          <w:tcPr>
            <w:tcW w:w="841" w:type="dxa"/>
            <w:vAlign w:val="center"/>
          </w:tcPr>
          <w:p w:rsidR="00526328" w:rsidRPr="006F5284" w:rsidRDefault="00526328" w:rsidP="00DD5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F528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60" w:type="dxa"/>
            <w:vAlign w:val="center"/>
          </w:tcPr>
          <w:p w:rsidR="00526328" w:rsidRPr="006F5284" w:rsidRDefault="00526328" w:rsidP="00DD5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F528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178" w:type="dxa"/>
            <w:vAlign w:val="center"/>
          </w:tcPr>
          <w:p w:rsidR="00526328" w:rsidRPr="006F5284" w:rsidRDefault="00526328" w:rsidP="00DD5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F528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-----</w:t>
            </w:r>
          </w:p>
        </w:tc>
        <w:tc>
          <w:tcPr>
            <w:tcW w:w="1147" w:type="dxa"/>
            <w:vAlign w:val="center"/>
          </w:tcPr>
          <w:p w:rsidR="00526328" w:rsidRPr="006F5284" w:rsidRDefault="00526328" w:rsidP="00DD5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F528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----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:rsidR="00526328" w:rsidRPr="006F5284" w:rsidRDefault="00526328" w:rsidP="007D5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F528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526328" w:rsidRPr="006F5284" w:rsidRDefault="00890D31" w:rsidP="007D5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pł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  <w:r w:rsidR="007D539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mgr inż. Julian </w:t>
            </w:r>
            <w:r w:rsidR="002C0D7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iatr (6)</w:t>
            </w:r>
          </w:p>
          <w:p w:rsidR="00526328" w:rsidRPr="006F5284" w:rsidRDefault="002C0D72" w:rsidP="007D5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mgr in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anis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amiński (10</w:t>
            </w:r>
            <w:r w:rsidR="00526328" w:rsidRPr="006F528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h)</w:t>
            </w:r>
          </w:p>
        </w:tc>
      </w:tr>
      <w:tr w:rsidR="00526328" w:rsidRPr="008B3BDF" w:rsidTr="00DD516C">
        <w:trPr>
          <w:trHeight w:val="340"/>
        </w:trPr>
        <w:tc>
          <w:tcPr>
            <w:tcW w:w="2943" w:type="dxa"/>
            <w:gridSpan w:val="2"/>
            <w:tcBorders>
              <w:bottom w:val="double" w:sz="6" w:space="0" w:color="000000"/>
            </w:tcBorders>
            <w:vAlign w:val="center"/>
          </w:tcPr>
          <w:p w:rsidR="00526328" w:rsidRPr="006F5284" w:rsidRDefault="00526328" w:rsidP="00DD5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F528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41" w:type="dxa"/>
            <w:tcBorders>
              <w:bottom w:val="double" w:sz="6" w:space="0" w:color="000000"/>
            </w:tcBorders>
            <w:vAlign w:val="center"/>
          </w:tcPr>
          <w:p w:rsidR="00526328" w:rsidRPr="00B379FD" w:rsidRDefault="00C75E7F" w:rsidP="00DD5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860" w:type="dxa"/>
            <w:tcBorders>
              <w:bottom w:val="double" w:sz="6" w:space="0" w:color="000000"/>
            </w:tcBorders>
            <w:vAlign w:val="center"/>
          </w:tcPr>
          <w:p w:rsidR="00526328" w:rsidRPr="00B379FD" w:rsidRDefault="00C75E7F" w:rsidP="00DD5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7</w:t>
            </w:r>
            <w:r w:rsidR="00E701D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78" w:type="dxa"/>
            <w:tcBorders>
              <w:bottom w:val="double" w:sz="6" w:space="0" w:color="000000"/>
            </w:tcBorders>
            <w:vAlign w:val="center"/>
          </w:tcPr>
          <w:p w:rsidR="00526328" w:rsidRPr="00B379FD" w:rsidRDefault="00E701DA" w:rsidP="00DD5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47" w:type="dxa"/>
            <w:tcBorders>
              <w:bottom w:val="double" w:sz="6" w:space="0" w:color="000000"/>
            </w:tcBorders>
            <w:vAlign w:val="center"/>
          </w:tcPr>
          <w:p w:rsidR="00526328" w:rsidRPr="00B379FD" w:rsidRDefault="00526328" w:rsidP="00DD5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379FD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94" w:type="dxa"/>
            <w:tcBorders>
              <w:bottom w:val="double" w:sz="6" w:space="0" w:color="000000"/>
              <w:right w:val="single" w:sz="4" w:space="0" w:color="auto"/>
            </w:tcBorders>
            <w:vAlign w:val="center"/>
          </w:tcPr>
          <w:p w:rsidR="00526328" w:rsidRPr="00B379FD" w:rsidRDefault="00A15854" w:rsidP="00C75E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9</w:t>
            </w:r>
            <w:r w:rsidR="00D148FE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double" w:sz="6" w:space="0" w:color="000000"/>
            </w:tcBorders>
            <w:vAlign w:val="center"/>
          </w:tcPr>
          <w:p w:rsidR="00526328" w:rsidRPr="006F5284" w:rsidRDefault="00526328" w:rsidP="00734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526328" w:rsidRDefault="00526328" w:rsidP="009965D5"/>
    <w:sectPr w:rsidR="00526328" w:rsidSect="00796F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26328"/>
    <w:rsid w:val="001F7985"/>
    <w:rsid w:val="00254691"/>
    <w:rsid w:val="002C0D72"/>
    <w:rsid w:val="002F6D91"/>
    <w:rsid w:val="0038453A"/>
    <w:rsid w:val="00526328"/>
    <w:rsid w:val="005B6B8B"/>
    <w:rsid w:val="006050B3"/>
    <w:rsid w:val="006D7D4F"/>
    <w:rsid w:val="0073437A"/>
    <w:rsid w:val="00796F80"/>
    <w:rsid w:val="007A7424"/>
    <w:rsid w:val="007D539D"/>
    <w:rsid w:val="0085025A"/>
    <w:rsid w:val="00875EB9"/>
    <w:rsid w:val="00881771"/>
    <w:rsid w:val="00890D31"/>
    <w:rsid w:val="0097024B"/>
    <w:rsid w:val="009965D5"/>
    <w:rsid w:val="00A15854"/>
    <w:rsid w:val="00AC7CE5"/>
    <w:rsid w:val="00B0429F"/>
    <w:rsid w:val="00B9768C"/>
    <w:rsid w:val="00C05E32"/>
    <w:rsid w:val="00C75E7F"/>
    <w:rsid w:val="00D148FE"/>
    <w:rsid w:val="00DF734A"/>
    <w:rsid w:val="00E0720E"/>
    <w:rsid w:val="00E701DA"/>
    <w:rsid w:val="00E86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6328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6328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9193A-15D4-482E-A3EB-DC9DB01C4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73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Jaworski</dc:creator>
  <cp:lastModifiedBy>JWiatr</cp:lastModifiedBy>
  <cp:revision>16</cp:revision>
  <dcterms:created xsi:type="dcterms:W3CDTF">2018-04-11T17:10:00Z</dcterms:created>
  <dcterms:modified xsi:type="dcterms:W3CDTF">2018-06-14T17:26:00Z</dcterms:modified>
</cp:coreProperties>
</file>